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B415CA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>DE MARZO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B415CA">
        <w:rPr>
          <w:rFonts w:ascii="Times New Roman" w:hAnsi="Times New Roman"/>
          <w:sz w:val="24"/>
          <w:szCs w:val="24"/>
        </w:rPr>
        <w:t>31</w:t>
      </w:r>
      <w:r w:rsidR="00F934A7" w:rsidRPr="00931C3C">
        <w:rPr>
          <w:rFonts w:ascii="Times New Roman" w:hAnsi="Times New Roman"/>
          <w:sz w:val="24"/>
          <w:szCs w:val="24"/>
        </w:rPr>
        <w:t xml:space="preserve"> de </w:t>
      </w:r>
      <w:r w:rsidR="00B415CA">
        <w:rPr>
          <w:rFonts w:ascii="Times New Roman" w:hAnsi="Times New Roman"/>
          <w:sz w:val="24"/>
          <w:szCs w:val="24"/>
        </w:rPr>
        <w:t>Marzo</w:t>
      </w:r>
      <w:r w:rsidR="00CB1B3F" w:rsidRPr="00931C3C">
        <w:rPr>
          <w:rFonts w:ascii="Times New Roman" w:hAnsi="Times New Roman"/>
          <w:sz w:val="24"/>
          <w:szCs w:val="24"/>
        </w:rPr>
        <w:t xml:space="preserve"> </w:t>
      </w:r>
      <w:r w:rsidR="00793DFC" w:rsidRPr="00931C3C">
        <w:rPr>
          <w:rFonts w:ascii="Times New Roman" w:hAnsi="Times New Roman"/>
          <w:sz w:val="24"/>
          <w:szCs w:val="24"/>
        </w:rPr>
        <w:t>de</w:t>
      </w:r>
      <w:r w:rsidR="00B9264A" w:rsidRPr="00931C3C">
        <w:rPr>
          <w:rFonts w:ascii="Times New Roman" w:hAnsi="Times New Roman"/>
          <w:sz w:val="24"/>
          <w:szCs w:val="24"/>
        </w:rPr>
        <w:t xml:space="preserve"> 201</w:t>
      </w:r>
      <w:r w:rsidR="00CA1AC1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Ind w:w="-23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876A1A" w:rsidRPr="00876A1A" w:rsidRDefault="00806ED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>23,895,993.18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876A1A" w:rsidRPr="00876A1A" w:rsidRDefault="00806ED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>7,080,644.81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806ED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>15,511,419.78</w:t>
            </w:r>
          </w:p>
        </w:tc>
      </w:tr>
      <w:tr w:rsidR="0047427F" w:rsidRPr="0056055E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6,488,057.77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06EDB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806EDB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8,475,491.26 </w:t>
            </w:r>
          </w:p>
        </w:tc>
      </w:tr>
      <w:tr w:rsidR="00806EDB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3,579.35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8,798,564.71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806ED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>18,621,889.77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876A1A" w:rsidRDefault="00806EDB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8,621,889.77</w:t>
            </w:r>
          </w:p>
        </w:tc>
      </w:tr>
      <w:tr w:rsidR="0047427F" w:rsidRPr="0056055E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876A1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06EDB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681,181,381.45 </w:t>
            </w:r>
          </w:p>
        </w:tc>
      </w:tr>
      <w:tr w:rsidR="00806EDB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0,178,262.55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AB4B50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01,359,644.00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56055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56055E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E10A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Default="00806ED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>73,705,460.86</w:t>
            </w:r>
          </w:p>
        </w:tc>
      </w:tr>
      <w:tr w:rsidR="0047427F" w:rsidRPr="0056055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085FA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3,705,460.86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56055E" w:rsidRDefault="00806EDB" w:rsidP="00FD1351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78,973,617.11</w:t>
            </w:r>
          </w:p>
        </w:tc>
      </w:tr>
      <w:tr w:rsidR="0047427F" w:rsidRPr="0056055E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06EDB" w:rsidRPr="00806EDB" w:rsidTr="00FD346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4,037,435.00 </w:t>
            </w:r>
          </w:p>
        </w:tc>
      </w:tr>
      <w:tr w:rsidR="00806EDB" w:rsidRPr="00806EDB" w:rsidTr="00FD346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7,343,745.09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07ED2" w:rsidRDefault="00806ED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1,381,180.09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06EDB" w:rsidRPr="0056055E" w:rsidTr="007B1C8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77,315,593.16 </w:t>
            </w:r>
          </w:p>
        </w:tc>
      </w:tr>
      <w:tr w:rsidR="00806EDB" w:rsidRPr="0056055E" w:rsidTr="007B1C8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15,797,061.75 </w:t>
            </w:r>
          </w:p>
        </w:tc>
      </w:tr>
      <w:tr w:rsidR="00806EDB" w:rsidRPr="0056055E" w:rsidTr="007B1C8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45,183,283.63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38,295,938.54</w:t>
            </w:r>
          </w:p>
        </w:tc>
      </w:tr>
      <w:tr w:rsidR="0047427F" w:rsidRPr="0056055E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49,677,118.63</w:t>
            </w:r>
          </w:p>
        </w:tc>
      </w:tr>
      <w:tr w:rsidR="0047427F" w:rsidRPr="0056055E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806EDB" w:rsidRPr="0056055E" w:rsidTr="00573D32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25,116,715.34 </w:t>
            </w:r>
          </w:p>
        </w:tc>
      </w:tr>
      <w:tr w:rsidR="00806EDB" w:rsidRPr="0056055E" w:rsidTr="00573D32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>(6,057,163.61)</w:t>
            </w:r>
          </w:p>
        </w:tc>
      </w:tr>
      <w:tr w:rsidR="00806EDB" w:rsidRPr="0056055E" w:rsidTr="00573D32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06EDB" w:rsidRPr="0056055E" w:rsidRDefault="00806EDB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06EDB" w:rsidRPr="00806EDB" w:rsidRDefault="00806EDB" w:rsidP="00806EDB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0,236,946.75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806ED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9,296,498.48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56055E" w:rsidRDefault="00806EDB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806EDB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78,973,617.11</w:t>
            </w:r>
          </w:p>
        </w:tc>
      </w:tr>
    </w:tbl>
    <w:p w:rsidR="00595405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B415CA">
        <w:rPr>
          <w:rFonts w:ascii="Times New Roman" w:hAnsi="Times New Roman"/>
          <w:sz w:val="24"/>
          <w:szCs w:val="24"/>
        </w:rPr>
        <w:t>31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B415CA">
        <w:rPr>
          <w:rFonts w:ascii="Times New Roman" w:hAnsi="Times New Roman"/>
          <w:sz w:val="24"/>
          <w:szCs w:val="24"/>
        </w:rPr>
        <w:t>Marzo</w:t>
      </w:r>
      <w:r w:rsidR="00B7753E" w:rsidRPr="00931C3C">
        <w:rPr>
          <w:rFonts w:ascii="Times New Roman" w:hAnsi="Times New Roman"/>
          <w:sz w:val="24"/>
          <w:szCs w:val="24"/>
        </w:rPr>
        <w:t xml:space="preserve"> 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2A18BB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2A18BB" w:rsidRPr="00761C4E" w:rsidRDefault="002A18B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  <w:vAlign w:val="bottom"/>
          </w:tcPr>
          <w:p w:rsidR="002A18BB" w:rsidRPr="002A18BB" w:rsidRDefault="002A18BB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        </w:t>
            </w:r>
            <w:r w:rsidRPr="002A18BB">
              <w:rPr>
                <w:rFonts w:ascii="Times New Roman" w:hAnsi="Times New Roman"/>
                <w:sz w:val="20"/>
                <w:lang w:val="es-ES"/>
              </w:rPr>
              <w:t xml:space="preserve">19,862.40 </w:t>
            </w:r>
          </w:p>
        </w:tc>
      </w:tr>
      <w:tr w:rsidR="002A18BB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2A18BB" w:rsidRPr="00761C4E" w:rsidRDefault="002A18B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  <w:vAlign w:val="bottom"/>
          </w:tcPr>
          <w:p w:rsidR="002A18BB" w:rsidRPr="002A18BB" w:rsidRDefault="002A18BB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         </w:t>
            </w:r>
            <w:r w:rsidRPr="002A18BB">
              <w:rPr>
                <w:rFonts w:ascii="Times New Roman" w:hAnsi="Times New Roman"/>
                <w:sz w:val="20"/>
                <w:lang w:val="es-ES"/>
              </w:rPr>
              <w:t xml:space="preserve">3,845.11 </w:t>
            </w:r>
          </w:p>
        </w:tc>
      </w:tr>
      <w:tr w:rsidR="002A18BB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2A18BB" w:rsidRPr="00761C4E" w:rsidRDefault="002A18B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  <w:vAlign w:val="bottom"/>
          </w:tcPr>
          <w:p w:rsidR="002A18BB" w:rsidRPr="002A18BB" w:rsidRDefault="002A18BB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      </w:t>
            </w:r>
            <w:r w:rsidRPr="002A18BB">
              <w:rPr>
                <w:rFonts w:ascii="Times New Roman" w:hAnsi="Times New Roman"/>
                <w:sz w:val="20"/>
                <w:lang w:val="es-ES"/>
              </w:rPr>
              <w:t xml:space="preserve">759,883.03 </w:t>
            </w:r>
          </w:p>
        </w:tc>
      </w:tr>
      <w:tr w:rsidR="002A18BB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2A18BB" w:rsidRPr="00761C4E" w:rsidRDefault="002A18B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  <w:vAlign w:val="bottom"/>
          </w:tcPr>
          <w:p w:rsidR="002A18BB" w:rsidRPr="002A18BB" w:rsidRDefault="002A18BB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 </w:t>
            </w:r>
            <w:r w:rsidRPr="002A18BB">
              <w:rPr>
                <w:rFonts w:ascii="Times New Roman" w:hAnsi="Times New Roman"/>
                <w:sz w:val="20"/>
                <w:lang w:val="es-ES"/>
              </w:rPr>
              <w:t xml:space="preserve">42,054,819.57 </w:t>
            </w:r>
          </w:p>
        </w:tc>
      </w:tr>
      <w:tr w:rsidR="002A18BB" w:rsidRPr="002A18BB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2A18BB" w:rsidRPr="00761C4E" w:rsidRDefault="002A18B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2A18BB" w:rsidRPr="002A18BB" w:rsidRDefault="002A18BB" w:rsidP="009B6DB6">
            <w:pPr>
              <w:jc w:val="center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6755E7">
              <w:rPr>
                <w:rFonts w:ascii="Times New Roman" w:hAnsi="Times New Roman"/>
                <w:sz w:val="20"/>
                <w:lang w:val="es-ES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es-ES"/>
              </w:rPr>
              <w:t xml:space="preserve">      </w:t>
            </w:r>
            <w:r w:rsidRPr="002A18BB">
              <w:rPr>
                <w:rFonts w:ascii="Times New Roman" w:hAnsi="Times New Roman"/>
                <w:sz w:val="20"/>
                <w:lang w:val="es-ES"/>
              </w:rPr>
              <w:t xml:space="preserve">184,892.24 </w:t>
            </w:r>
          </w:p>
        </w:tc>
      </w:tr>
      <w:tr w:rsidR="0047427F" w:rsidRPr="00761C4E" w:rsidTr="009D49A4">
        <w:trPr>
          <w:trHeight w:val="360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2A18BB" w:rsidP="00792543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2A18BB">
              <w:rPr>
                <w:rFonts w:ascii="Times New Roman" w:hAnsi="Times New Roman"/>
                <w:b/>
                <w:bCs/>
                <w:sz w:val="20"/>
                <w:lang w:val="es-ES"/>
              </w:rPr>
              <w:t>43,023,302.35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9B6DB6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9B6DB6" w:rsidRPr="00761C4E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  12,508,293.12 </w:t>
            </w:r>
          </w:p>
        </w:tc>
      </w:tr>
      <w:tr w:rsidR="009B6DB6" w:rsidRPr="00761C4E" w:rsidTr="00DB0E9A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9B6DB6" w:rsidRPr="00AD7CAB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5,945,467.54 </w:t>
            </w:r>
          </w:p>
        </w:tc>
      </w:tr>
      <w:tr w:rsidR="009B6DB6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9B6DB6" w:rsidRPr="00761C4E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          19,377.81 </w:t>
            </w:r>
          </w:p>
        </w:tc>
      </w:tr>
      <w:tr w:rsidR="009B6DB6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9B6DB6" w:rsidRPr="00761C4E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     9,825,844.65 </w:t>
            </w:r>
          </w:p>
        </w:tc>
      </w:tr>
      <w:tr w:rsidR="009B6DB6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9B6DB6" w:rsidRPr="00761C4E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          50,117.65 </w:t>
            </w:r>
          </w:p>
        </w:tc>
      </w:tr>
      <w:tr w:rsidR="009B6DB6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9B6DB6" w:rsidRPr="00761C4E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     4,402,049.82 </w:t>
            </w:r>
          </w:p>
        </w:tc>
      </w:tr>
      <w:tr w:rsidR="009B6DB6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9B6DB6" w:rsidRPr="00761C4E" w:rsidRDefault="009B6DB6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9B6DB6" w:rsidRPr="009B6DB6" w:rsidRDefault="009B6DB6" w:rsidP="009B6DB6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9B6DB6">
              <w:rPr>
                <w:rFonts w:ascii="Times New Roman" w:hAnsi="Times New Roman"/>
                <w:sz w:val="20"/>
                <w:lang w:val="es-ES"/>
              </w:rPr>
              <w:t xml:space="preserve">           35,205.01 </w:t>
            </w:r>
          </w:p>
        </w:tc>
      </w:tr>
      <w:tr w:rsidR="0047427F" w:rsidRPr="00761C4E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042AD6" w:rsidP="00343380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042AD6">
              <w:rPr>
                <w:rFonts w:ascii="Times New Roman" w:hAnsi="Times New Roman"/>
                <w:b/>
                <w:bCs/>
                <w:sz w:val="20"/>
                <w:lang w:val="es-ES"/>
              </w:rPr>
              <w:t>$32,786,355.60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042AD6" w:rsidP="006374F5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042AD6">
              <w:rPr>
                <w:rFonts w:ascii="Times New Roman" w:hAnsi="Times New Roman"/>
                <w:b/>
                <w:bCs/>
                <w:sz w:val="20"/>
                <w:lang w:val="es-ES"/>
              </w:rPr>
              <w:t>$10,236,946.75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B415CA">
        <w:rPr>
          <w:rFonts w:ascii="Times New Roman" w:hAnsi="Times New Roman"/>
          <w:sz w:val="24"/>
          <w:szCs w:val="24"/>
        </w:rPr>
        <w:t>31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B415CA">
        <w:rPr>
          <w:rFonts w:ascii="Times New Roman" w:hAnsi="Times New Roman"/>
          <w:sz w:val="24"/>
          <w:szCs w:val="24"/>
        </w:rPr>
        <w:t>Marzo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985FA4" w:rsidP="00AB7D01">
            <w:pPr>
              <w:jc w:val="center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(49,963,422.36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87270E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sz w:val="20"/>
                <w:lang w:val="es-ES"/>
              </w:rPr>
              <w:t>37,754,776.95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87270E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sz w:val="20"/>
                <w:lang w:val="es-ES"/>
              </w:rPr>
              <w:t>87,718,199.31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87270E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28,560,00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87270E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sz w:val="20"/>
                <w:lang w:val="es-ES"/>
              </w:rPr>
              <w:t>28,560,00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3282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87270E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(311,886.82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87270E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sz w:val="20"/>
                <w:lang w:val="es-ES"/>
              </w:rPr>
              <w:t>5,885,398.36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87270E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sz w:val="20"/>
                <w:lang w:val="es-ES"/>
              </w:rPr>
              <w:t>6,197,285.18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87270E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23,895,993.18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FC04EF" w:rsidRDefault="00392E76">
      <w:pPr>
        <w:rPr>
          <w:b/>
        </w:rPr>
      </w:pPr>
    </w:p>
    <w:p w:rsidR="00C6437F" w:rsidRPr="00FC04EF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FC04EF">
        <w:rPr>
          <w:rFonts w:ascii="Times New Roman" w:hAnsi="Times New Roman"/>
          <w:sz w:val="22"/>
        </w:rPr>
        <w:t xml:space="preserve">     F. _____________________</w:t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FC04EF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FC04EF">
        <w:rPr>
          <w:rFonts w:ascii="Times New Roman" w:hAnsi="Times New Roman"/>
          <w:sz w:val="22"/>
        </w:rPr>
        <w:t xml:space="preserve">                    </w:t>
      </w:r>
      <w:r w:rsidR="00931C3C" w:rsidRPr="00FC04EF">
        <w:rPr>
          <w:rFonts w:ascii="Times New Roman" w:hAnsi="Times New Roman"/>
          <w:sz w:val="22"/>
        </w:rPr>
        <w:t>JEFE UFI</w:t>
      </w:r>
      <w:r w:rsidR="00931C3C"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Pr="00FC04EF">
        <w:rPr>
          <w:rFonts w:ascii="Times New Roman" w:hAnsi="Times New Roman"/>
          <w:sz w:val="22"/>
        </w:rPr>
        <w:tab/>
      </w:r>
      <w:r w:rsidR="00931C3C" w:rsidRPr="00FC04EF">
        <w:rPr>
          <w:rFonts w:ascii="Times New Roman" w:hAnsi="Times New Roman"/>
          <w:sz w:val="22"/>
        </w:rPr>
        <w:t xml:space="preserve">              </w:t>
      </w:r>
      <w:r w:rsidRPr="00FC04EF">
        <w:rPr>
          <w:rFonts w:ascii="Times New Roman" w:hAnsi="Times New Roman"/>
          <w:sz w:val="22"/>
        </w:rPr>
        <w:t xml:space="preserve"> </w:t>
      </w:r>
      <w:r w:rsidR="00931C3C" w:rsidRPr="00FC04EF">
        <w:rPr>
          <w:rFonts w:ascii="Times New Roman" w:hAnsi="Times New Roman"/>
          <w:sz w:val="22"/>
        </w:rPr>
        <w:t>CONTADOR</w:t>
      </w:r>
    </w:p>
    <w:p w:rsidR="00392E76" w:rsidRPr="00FC04EF" w:rsidRDefault="00392E76">
      <w:pPr>
        <w:rPr>
          <w:b/>
        </w:rPr>
      </w:pPr>
    </w:p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B415CA">
        <w:rPr>
          <w:rFonts w:ascii="Times New Roman" w:hAnsi="Times New Roman"/>
          <w:sz w:val="24"/>
          <w:szCs w:val="24"/>
        </w:rPr>
        <w:t>31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B415CA">
        <w:rPr>
          <w:rFonts w:ascii="Times New Roman" w:hAnsi="Times New Roman"/>
          <w:sz w:val="24"/>
          <w:szCs w:val="24"/>
        </w:rPr>
        <w:t>Marzo</w:t>
      </w:r>
      <w:r w:rsidR="00B7753E" w:rsidRPr="00931C3C">
        <w:rPr>
          <w:rFonts w:ascii="Times New Roman" w:hAnsi="Times New Roman"/>
          <w:sz w:val="24"/>
          <w:szCs w:val="24"/>
        </w:rPr>
        <w:t xml:space="preserve"> 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8"/>
        <w:gridCol w:w="1560"/>
        <w:gridCol w:w="1420"/>
        <w:gridCol w:w="1616"/>
      </w:tblGrid>
      <w:tr w:rsidR="00E8555B" w:rsidRPr="00EC1D15" w:rsidTr="00BB697F">
        <w:trPr>
          <w:trHeight w:val="259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42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BB697F">
        <w:trPr>
          <w:trHeight w:val="446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BB697F" w:rsidRPr="00EC1D15" w:rsidTr="00BB697F">
        <w:trPr>
          <w:trHeight w:val="424"/>
          <w:jc w:val="center"/>
        </w:trPr>
        <w:tc>
          <w:tcPr>
            <w:tcW w:w="3728" w:type="dxa"/>
            <w:vAlign w:val="center"/>
          </w:tcPr>
          <w:p w:rsidR="00BB697F" w:rsidRPr="00EC1D15" w:rsidRDefault="00BB697F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19,362,185.00</w:t>
            </w:r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42,583,548.05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6,778,636.95</w:t>
            </w:r>
          </w:p>
        </w:tc>
      </w:tr>
      <w:tr w:rsidR="00BB697F" w:rsidRPr="00EC1D15" w:rsidTr="00BB697F">
        <w:trPr>
          <w:trHeight w:val="402"/>
          <w:jc w:val="center"/>
        </w:trPr>
        <w:tc>
          <w:tcPr>
            <w:tcW w:w="3728" w:type="dxa"/>
            <w:vAlign w:val="center"/>
          </w:tcPr>
          <w:p w:rsidR="00BB697F" w:rsidRPr="00EC1D15" w:rsidRDefault="00BB697F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,893,535.00</w:t>
            </w:r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92,169.53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,701,365.47</w:t>
            </w:r>
          </w:p>
        </w:tc>
      </w:tr>
      <w:tr w:rsidR="00E8555B" w:rsidRPr="00EC1D15" w:rsidTr="00BB697F">
        <w:trPr>
          <w:trHeight w:val="422"/>
          <w:jc w:val="center"/>
        </w:trPr>
        <w:tc>
          <w:tcPr>
            <w:tcW w:w="3728" w:type="dxa"/>
            <w:vAlign w:val="center"/>
          </w:tcPr>
          <w:p w:rsidR="00E8555B" w:rsidRPr="00EC1D15" w:rsidRDefault="0071181D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20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A24286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93669E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</w:tr>
      <w:tr w:rsidR="00BB697F" w:rsidRPr="00EC1D15" w:rsidTr="00BB697F">
        <w:trPr>
          <w:trHeight w:val="414"/>
          <w:jc w:val="center"/>
        </w:trPr>
        <w:tc>
          <w:tcPr>
            <w:tcW w:w="3728" w:type="dxa"/>
            <w:vAlign w:val="center"/>
          </w:tcPr>
          <w:p w:rsidR="00BB697F" w:rsidRPr="00EC1D15" w:rsidRDefault="00BB697F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4,545,348.53</w:t>
            </w:r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59,883.03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3,785,465.50</w:t>
            </w:r>
          </w:p>
        </w:tc>
      </w:tr>
      <w:tr w:rsidR="00BB697F" w:rsidRPr="00EC1D15" w:rsidTr="00BB697F">
        <w:trPr>
          <w:trHeight w:val="419"/>
          <w:jc w:val="center"/>
        </w:trPr>
        <w:tc>
          <w:tcPr>
            <w:tcW w:w="3728" w:type="dxa"/>
            <w:vAlign w:val="center"/>
          </w:tcPr>
          <w:p w:rsidR="00BB697F" w:rsidRPr="00EC1D15" w:rsidRDefault="00BB697F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53,613,665.00</w:t>
            </w:r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28,560,000.00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25,053,665.00</w:t>
            </w:r>
          </w:p>
        </w:tc>
      </w:tr>
      <w:tr w:rsidR="00BB697F" w:rsidRPr="00EC1D15" w:rsidTr="00BB697F">
        <w:trPr>
          <w:trHeight w:val="426"/>
          <w:jc w:val="center"/>
        </w:trPr>
        <w:tc>
          <w:tcPr>
            <w:tcW w:w="3728" w:type="dxa"/>
            <w:vAlign w:val="center"/>
          </w:tcPr>
          <w:p w:rsidR="00BB697F" w:rsidRPr="00EC1D15" w:rsidRDefault="00BB697F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8,753,22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8,753,220.00</w:t>
            </w:r>
          </w:p>
        </w:tc>
      </w:tr>
      <w:tr w:rsidR="00BB697F" w:rsidRPr="00AF3647" w:rsidTr="00BB697F">
        <w:trPr>
          <w:trHeight w:val="382"/>
          <w:jc w:val="center"/>
        </w:trPr>
        <w:tc>
          <w:tcPr>
            <w:tcW w:w="3728" w:type="dxa"/>
            <w:vAlign w:val="center"/>
          </w:tcPr>
          <w:p w:rsidR="00BB697F" w:rsidRPr="00EC1D15" w:rsidRDefault="00BB697F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97F" w:rsidRPr="00AF3647" w:rsidRDefault="00BB697F" w:rsidP="00AF364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AF3647">
              <w:rPr>
                <w:rFonts w:ascii="Times New Roman" w:hAnsi="Times New Roman"/>
                <w:sz w:val="20"/>
              </w:rPr>
              <w:t>198,167,953.53</w:t>
            </w:r>
          </w:p>
        </w:tc>
        <w:tc>
          <w:tcPr>
            <w:tcW w:w="14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97F" w:rsidRPr="00AF3647" w:rsidRDefault="00BB697F" w:rsidP="00AF364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AF3647">
              <w:rPr>
                <w:rFonts w:ascii="Times New Roman" w:hAnsi="Times New Roman"/>
                <w:sz w:val="20"/>
              </w:rPr>
              <w:t>72,095,600.61</w:t>
            </w:r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697F" w:rsidRPr="00AF3647" w:rsidRDefault="00BB697F" w:rsidP="00AF364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AF3647">
              <w:rPr>
                <w:rFonts w:ascii="Times New Roman" w:hAnsi="Times New Roman"/>
                <w:sz w:val="20"/>
              </w:rPr>
              <w:t>126,072,352.92</w:t>
            </w:r>
          </w:p>
        </w:tc>
      </w:tr>
      <w:tr w:rsidR="00E8555B" w:rsidRPr="00EC1D15" w:rsidTr="00BB697F">
        <w:trPr>
          <w:trHeight w:val="20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8555B" w:rsidRPr="00EC1D15" w:rsidTr="00BB697F">
        <w:trPr>
          <w:trHeight w:val="498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BB697F" w:rsidRPr="00EC1D15" w:rsidTr="00BB697F">
        <w:trPr>
          <w:trHeight w:val="420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62</w:t>
            </w:r>
            <w:proofErr w:type="gramStart"/>
            <w:r w:rsidRPr="00BB697F">
              <w:rPr>
                <w:rFonts w:ascii="Times New Roman" w:hAnsi="Times New Roman"/>
                <w:b w:val="0"/>
                <w:sz w:val="20"/>
              </w:rPr>
              <w:t>,508,260.24</w:t>
            </w:r>
            <w:proofErr w:type="gramEnd"/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2,584,001.98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49,924,258.26</w:t>
            </w:r>
          </w:p>
        </w:tc>
      </w:tr>
      <w:tr w:rsidR="00BB697F" w:rsidRPr="00EC1D15" w:rsidTr="00BB697F">
        <w:trPr>
          <w:trHeight w:val="398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63</w:t>
            </w:r>
            <w:proofErr w:type="gramStart"/>
            <w:r w:rsidRPr="00BB697F">
              <w:rPr>
                <w:rFonts w:ascii="Times New Roman" w:hAnsi="Times New Roman"/>
                <w:b w:val="0"/>
                <w:sz w:val="20"/>
              </w:rPr>
              <w:t>,513,844.24</w:t>
            </w:r>
            <w:proofErr w:type="gramEnd"/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4,153,185.69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59,360,658.55</w:t>
            </w:r>
          </w:p>
        </w:tc>
      </w:tr>
      <w:tr w:rsidR="00BB697F" w:rsidRPr="00EC1D15" w:rsidTr="00BB697F">
        <w:trPr>
          <w:trHeight w:val="418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5</w:t>
            </w:r>
            <w:proofErr w:type="gramStart"/>
            <w:r w:rsidRPr="00BB697F">
              <w:rPr>
                <w:rFonts w:ascii="Times New Roman" w:hAnsi="Times New Roman"/>
                <w:b w:val="0"/>
                <w:sz w:val="20"/>
              </w:rPr>
              <w:t>,873,672.02</w:t>
            </w:r>
            <w:proofErr w:type="gramEnd"/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,957,517.87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,916,154.15</w:t>
            </w:r>
          </w:p>
        </w:tc>
      </w:tr>
      <w:tr w:rsidR="00BB697F" w:rsidRPr="00EC1D15" w:rsidTr="00BB697F">
        <w:trPr>
          <w:trHeight w:val="410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98,940.00</w:t>
            </w:r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50,089.90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48,850.10</w:t>
            </w:r>
          </w:p>
        </w:tc>
      </w:tr>
      <w:tr w:rsidR="00BB697F" w:rsidRPr="00EC1D15" w:rsidTr="00BB697F">
        <w:trPr>
          <w:trHeight w:val="416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</w:t>
            </w:r>
            <w:proofErr w:type="gramStart"/>
            <w:r w:rsidRPr="00BB697F">
              <w:rPr>
                <w:rFonts w:ascii="Times New Roman" w:hAnsi="Times New Roman"/>
                <w:b w:val="0"/>
                <w:sz w:val="20"/>
              </w:rPr>
              <w:t>,914,327.03</w:t>
            </w:r>
            <w:proofErr w:type="gramEnd"/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1,166.10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7,843,160.93</w:t>
            </w:r>
          </w:p>
        </w:tc>
      </w:tr>
      <w:tr w:rsidR="00BB697F" w:rsidRPr="00EC1D15" w:rsidTr="00BB697F">
        <w:trPr>
          <w:trHeight w:val="422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bookmarkStart w:id="1" w:name="_GoBack"/>
            <w:bookmarkEnd w:id="1"/>
            <w:r w:rsidRPr="00BB697F">
              <w:rPr>
                <w:rFonts w:ascii="Times New Roman" w:hAnsi="Times New Roman"/>
                <w:b w:val="0"/>
                <w:sz w:val="20"/>
              </w:rPr>
              <w:t>1</w:t>
            </w:r>
            <w:proofErr w:type="gramStart"/>
            <w:r w:rsidRPr="00BB697F">
              <w:rPr>
                <w:rFonts w:ascii="Times New Roman" w:hAnsi="Times New Roman"/>
                <w:b w:val="0"/>
                <w:sz w:val="20"/>
              </w:rPr>
              <w:t>,479,910.00</w:t>
            </w:r>
            <w:proofErr w:type="gramEnd"/>
          </w:p>
        </w:tc>
        <w:tc>
          <w:tcPr>
            <w:tcW w:w="1420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208,771.00</w:t>
            </w:r>
          </w:p>
        </w:tc>
        <w:tc>
          <w:tcPr>
            <w:tcW w:w="1616" w:type="dxa"/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1,271,139.00</w:t>
            </w:r>
          </w:p>
        </w:tc>
      </w:tr>
      <w:tr w:rsidR="00BB697F" w:rsidRPr="00EC1D15" w:rsidTr="00BB697F">
        <w:trPr>
          <w:trHeight w:val="422"/>
          <w:jc w:val="center"/>
        </w:trPr>
        <w:tc>
          <w:tcPr>
            <w:tcW w:w="3728" w:type="dxa"/>
            <w:vAlign w:val="center"/>
          </w:tcPr>
          <w:p w:rsidR="00BB697F" w:rsidRPr="00BB697F" w:rsidRDefault="00BB697F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46</w:t>
            </w:r>
            <w:proofErr w:type="gramStart"/>
            <w:r w:rsidRPr="00BB697F">
              <w:rPr>
                <w:rFonts w:ascii="Times New Roman" w:hAnsi="Times New Roman"/>
                <w:b w:val="0"/>
                <w:sz w:val="20"/>
              </w:rPr>
              <w:t>,679,000.00</w:t>
            </w:r>
            <w:proofErr w:type="gramEnd"/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BB697F" w:rsidRPr="00BB697F" w:rsidRDefault="00BB697F" w:rsidP="00BB697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46,679,000.00</w:t>
            </w:r>
          </w:p>
        </w:tc>
      </w:tr>
      <w:tr w:rsidR="00AF3647" w:rsidRPr="00EC1D15" w:rsidTr="00BB697F">
        <w:trPr>
          <w:trHeight w:val="375"/>
          <w:jc w:val="center"/>
        </w:trPr>
        <w:tc>
          <w:tcPr>
            <w:tcW w:w="3728" w:type="dxa"/>
            <w:vAlign w:val="center"/>
          </w:tcPr>
          <w:p w:rsidR="00AF3647" w:rsidRPr="00EC1D15" w:rsidRDefault="00AF3647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3647" w:rsidRPr="00AF3647" w:rsidRDefault="00AF3647" w:rsidP="00AF364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AF3647">
              <w:rPr>
                <w:rFonts w:ascii="Times New Roman" w:hAnsi="Times New Roman"/>
                <w:sz w:val="20"/>
              </w:rPr>
              <w:t>198</w:t>
            </w:r>
            <w:proofErr w:type="gramStart"/>
            <w:r w:rsidRPr="00AF3647">
              <w:rPr>
                <w:rFonts w:ascii="Times New Roman" w:hAnsi="Times New Roman"/>
                <w:sz w:val="20"/>
              </w:rPr>
              <w:t>,167,953.53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3647" w:rsidRPr="00AF3647" w:rsidRDefault="00AF3647" w:rsidP="00AF364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AF3647">
              <w:rPr>
                <w:rFonts w:ascii="Times New Roman" w:hAnsi="Times New Roman"/>
                <w:sz w:val="20"/>
              </w:rPr>
              <w:t>25</w:t>
            </w:r>
            <w:proofErr w:type="gramStart"/>
            <w:r w:rsidRPr="00AF3647">
              <w:rPr>
                <w:rFonts w:ascii="Times New Roman" w:hAnsi="Times New Roman"/>
                <w:sz w:val="20"/>
              </w:rPr>
              <w:t>,024,732.54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3647" w:rsidRPr="00AF3647" w:rsidRDefault="00AF3647" w:rsidP="00AF364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AF3647">
              <w:rPr>
                <w:rFonts w:ascii="Times New Roman" w:hAnsi="Times New Roman"/>
                <w:sz w:val="20"/>
              </w:rPr>
              <w:t>173</w:t>
            </w:r>
            <w:proofErr w:type="gramStart"/>
            <w:r w:rsidRPr="00AF3647">
              <w:rPr>
                <w:rFonts w:ascii="Times New Roman" w:hAnsi="Times New Roman"/>
                <w:sz w:val="20"/>
              </w:rPr>
              <w:t>,143,220.99</w:t>
            </w:r>
            <w:proofErr w:type="gramEnd"/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78" w:rsidRDefault="000A4E78">
      <w:r>
        <w:separator/>
      </w:r>
    </w:p>
  </w:endnote>
  <w:endnote w:type="continuationSeparator" w:id="0">
    <w:p w:rsidR="000A4E78" w:rsidRDefault="000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78" w:rsidRDefault="000A4E78">
      <w:r>
        <w:separator/>
      </w:r>
    </w:p>
  </w:footnote>
  <w:footnote w:type="continuationSeparator" w:id="0">
    <w:p w:rsidR="000A4E78" w:rsidRDefault="000A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4" w:rsidRDefault="00F53C9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2AD6"/>
    <w:rsid w:val="00043D44"/>
    <w:rsid w:val="000460DA"/>
    <w:rsid w:val="00046560"/>
    <w:rsid w:val="000465AE"/>
    <w:rsid w:val="0005256A"/>
    <w:rsid w:val="00056D7B"/>
    <w:rsid w:val="0005780E"/>
    <w:rsid w:val="00057CEB"/>
    <w:rsid w:val="0006227D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5FAB"/>
    <w:rsid w:val="00086053"/>
    <w:rsid w:val="00087490"/>
    <w:rsid w:val="00091A3F"/>
    <w:rsid w:val="00092284"/>
    <w:rsid w:val="00092288"/>
    <w:rsid w:val="00095CD4"/>
    <w:rsid w:val="000A4E78"/>
    <w:rsid w:val="000A5674"/>
    <w:rsid w:val="000B1F84"/>
    <w:rsid w:val="000B2527"/>
    <w:rsid w:val="000B5748"/>
    <w:rsid w:val="000B59AC"/>
    <w:rsid w:val="000C532C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752"/>
    <w:rsid w:val="001A7A2D"/>
    <w:rsid w:val="001B23DE"/>
    <w:rsid w:val="001B2981"/>
    <w:rsid w:val="001B5ECB"/>
    <w:rsid w:val="001B6D30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3220"/>
    <w:rsid w:val="002C4355"/>
    <w:rsid w:val="002C5CAC"/>
    <w:rsid w:val="002D0939"/>
    <w:rsid w:val="002D5813"/>
    <w:rsid w:val="002D749F"/>
    <w:rsid w:val="002E1D74"/>
    <w:rsid w:val="002E4302"/>
    <w:rsid w:val="002E71B8"/>
    <w:rsid w:val="002F14D0"/>
    <w:rsid w:val="002F1622"/>
    <w:rsid w:val="002F26DC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78CE"/>
    <w:rsid w:val="0036258E"/>
    <w:rsid w:val="00363393"/>
    <w:rsid w:val="00363DAC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F31"/>
    <w:rsid w:val="004527E2"/>
    <w:rsid w:val="00455465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12C3"/>
    <w:rsid w:val="00492843"/>
    <w:rsid w:val="00495213"/>
    <w:rsid w:val="00497791"/>
    <w:rsid w:val="004A1243"/>
    <w:rsid w:val="004A491D"/>
    <w:rsid w:val="004B156A"/>
    <w:rsid w:val="004B368C"/>
    <w:rsid w:val="004B3B4E"/>
    <w:rsid w:val="004B5428"/>
    <w:rsid w:val="004B688A"/>
    <w:rsid w:val="004B7155"/>
    <w:rsid w:val="004C1F90"/>
    <w:rsid w:val="004C42FA"/>
    <w:rsid w:val="004C4668"/>
    <w:rsid w:val="004C4A7D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36B9"/>
    <w:rsid w:val="00540E62"/>
    <w:rsid w:val="005412B1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74A"/>
    <w:rsid w:val="00572BC4"/>
    <w:rsid w:val="00572DE7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D1D2D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2BE1"/>
    <w:rsid w:val="006C6B78"/>
    <w:rsid w:val="006D0EB8"/>
    <w:rsid w:val="006D2FFC"/>
    <w:rsid w:val="006D36B8"/>
    <w:rsid w:val="006D5D62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213AF"/>
    <w:rsid w:val="007228E1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7557A"/>
    <w:rsid w:val="00777599"/>
    <w:rsid w:val="0077765F"/>
    <w:rsid w:val="00777961"/>
    <w:rsid w:val="0078179D"/>
    <w:rsid w:val="007818D1"/>
    <w:rsid w:val="007820A3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7524"/>
    <w:rsid w:val="007B7C73"/>
    <w:rsid w:val="007C0163"/>
    <w:rsid w:val="007C02DF"/>
    <w:rsid w:val="007C046D"/>
    <w:rsid w:val="007C186C"/>
    <w:rsid w:val="007C54F2"/>
    <w:rsid w:val="007C67A6"/>
    <w:rsid w:val="007C6DE2"/>
    <w:rsid w:val="007C7C59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D29"/>
    <w:rsid w:val="00811D55"/>
    <w:rsid w:val="00813379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3529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81AA9"/>
    <w:rsid w:val="00A82111"/>
    <w:rsid w:val="00A826C7"/>
    <w:rsid w:val="00A8321B"/>
    <w:rsid w:val="00A859B3"/>
    <w:rsid w:val="00A85E3D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415CA"/>
    <w:rsid w:val="00B42F84"/>
    <w:rsid w:val="00B44D50"/>
    <w:rsid w:val="00B45751"/>
    <w:rsid w:val="00B4636F"/>
    <w:rsid w:val="00B46A4B"/>
    <w:rsid w:val="00B47D4E"/>
    <w:rsid w:val="00B50017"/>
    <w:rsid w:val="00B503AA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14E51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3C71"/>
    <w:rsid w:val="00C93F52"/>
    <w:rsid w:val="00C9419E"/>
    <w:rsid w:val="00C9775D"/>
    <w:rsid w:val="00CA1AC1"/>
    <w:rsid w:val="00CA26C1"/>
    <w:rsid w:val="00CA2B92"/>
    <w:rsid w:val="00CA3B09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80CFF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788"/>
    <w:rsid w:val="00F348B6"/>
    <w:rsid w:val="00F3602E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80582"/>
    <w:rsid w:val="00F82FB3"/>
    <w:rsid w:val="00F85FAA"/>
    <w:rsid w:val="00F860B5"/>
    <w:rsid w:val="00F87EF6"/>
    <w:rsid w:val="00F90655"/>
    <w:rsid w:val="00F909E7"/>
    <w:rsid w:val="00F9336B"/>
    <w:rsid w:val="00F934A7"/>
    <w:rsid w:val="00F93938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D7A"/>
    <w:rsid w:val="00FC04EF"/>
    <w:rsid w:val="00FC096E"/>
    <w:rsid w:val="00FC64FE"/>
    <w:rsid w:val="00FD02D4"/>
    <w:rsid w:val="00FD1351"/>
    <w:rsid w:val="00FD1A25"/>
    <w:rsid w:val="00FD33EA"/>
    <w:rsid w:val="00FD37D7"/>
    <w:rsid w:val="00FD3E91"/>
    <w:rsid w:val="00FD7BF5"/>
    <w:rsid w:val="00FE02BF"/>
    <w:rsid w:val="00FE1DF5"/>
    <w:rsid w:val="00FE4C5A"/>
    <w:rsid w:val="00FE4F25"/>
    <w:rsid w:val="00FE6474"/>
    <w:rsid w:val="00FF05CD"/>
    <w:rsid w:val="00FF193B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E804-B3F5-4A60-81D4-1A27F63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José Luis González Argueta</cp:lastModifiedBy>
  <cp:revision>2</cp:revision>
  <cp:lastPrinted>2016-04-12T16:14:00Z</cp:lastPrinted>
  <dcterms:created xsi:type="dcterms:W3CDTF">2016-04-12T16:20:00Z</dcterms:created>
  <dcterms:modified xsi:type="dcterms:W3CDTF">2016-04-12T16:20:00Z</dcterms:modified>
</cp:coreProperties>
</file>